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6FABF9C1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E03E56">
                  <w:rPr>
                    <w:rStyle w:val="SubttuloChar"/>
                    <w:b w:val="0"/>
                    <w:noProof/>
                    <w:lang w:val="pt-BR" w:bidi="pt-BR"/>
                  </w:rPr>
                  <w:t>5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8A71B8" w14:paraId="774A6391" w14:textId="77777777" w:rsidTr="00FF593B">
        <w:trPr>
          <w:trHeight w:val="3546"/>
        </w:trPr>
        <w:tc>
          <w:tcPr>
            <w:tcW w:w="10034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43277E29" w:rsidR="00B61D94" w:rsidRDefault="00B61D94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lastRenderedPageBreak/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00BCD301" w:rsidR="00B61D94" w:rsidRDefault="00B61D94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lastRenderedPageBreak/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</w:t>
              </w:r>
              <w:r w:rsidR="00EA0AEA" w:rsidRPr="00EA0AEA">
                <w:rPr>
                  <w:rStyle w:val="Hyperlink"/>
                </w:rPr>
                <w:t>r</w:t>
              </w:r>
              <w:r w:rsidR="00EA0AEA" w:rsidRPr="00EA0AEA">
                <w:rPr>
                  <w:rStyle w:val="Hyperlink"/>
                </w:rPr>
                <w:t>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</w:t>
              </w:r>
              <w:r w:rsidR="00C760C6" w:rsidRPr="00C760C6">
                <w:rPr>
                  <w:rStyle w:val="Hyperlink"/>
                </w:rPr>
                <w:t>o</w:t>
              </w:r>
              <w:r w:rsidR="00C760C6" w:rsidRPr="00C760C6">
                <w:rPr>
                  <w:rStyle w:val="Hyperlink"/>
                </w:rPr>
                <w:t>r</w:t>
              </w:r>
              <w:r w:rsidR="00C760C6" w:rsidRPr="00C760C6">
                <w:rPr>
                  <w:rStyle w:val="Hyperlink"/>
                </w:rPr>
                <w:t xml:space="preserve">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</w:t>
            </w:r>
            <w:r w:rsidR="009057B4">
              <w:t>:</w:t>
            </w:r>
          </w:p>
          <w:p w14:paraId="7F9F68E0" w14:textId="77777777" w:rsidR="002E12FA" w:rsidRDefault="002E12FA" w:rsidP="009057B4"/>
          <w:p w14:paraId="5FCF3C95" w14:textId="2FC9FC48" w:rsidR="002E12FA" w:rsidRDefault="009057B4" w:rsidP="009057B4">
            <w:r w:rsidRPr="001531DF">
              <w:rPr>
                <w:highlight w:val="yellow"/>
              </w:rPr>
              <w:t>Insight 1</w:t>
            </w:r>
            <w:r w:rsidR="002E12FA">
              <w:rPr>
                <w:highlight w:val="yellow"/>
              </w:rPr>
              <w:t>.</w:t>
            </w:r>
            <w:r>
              <w:rPr>
                <w:highlight w:val="yellow"/>
              </w:rPr>
              <w:t xml:space="preserve"> A</w:t>
            </w:r>
            <w:r w:rsidRPr="001531DF">
              <w:rPr>
                <w:highlight w:val="yellow"/>
              </w:rPr>
              <w:t xml:space="preserve">s maiores empresas do </w:t>
            </w:r>
            <w:r>
              <w:rPr>
                <w:highlight w:val="yellow"/>
              </w:rPr>
              <w:t xml:space="preserve">setor </w:t>
            </w:r>
            <w:r w:rsidRPr="001531DF">
              <w:rPr>
                <w:highlight w:val="yellow"/>
              </w:rPr>
              <w:t xml:space="preserve">são: Gerdau, Vale, Usiminas, CSN e </w:t>
            </w:r>
            <w:proofErr w:type="spellStart"/>
            <w:r w:rsidRPr="001531DF">
              <w:rPr>
                <w:highlight w:val="yellow"/>
              </w:rPr>
              <w:t>ArcelorMittal</w:t>
            </w:r>
            <w:proofErr w:type="spellEnd"/>
            <w:r w:rsidRPr="001531DF">
              <w:rPr>
                <w:highlight w:val="yellow"/>
              </w:rPr>
              <w:t xml:space="preserve"> Brasil</w:t>
            </w:r>
            <w:r w:rsidRPr="00735889">
              <w:rPr>
                <w:highlight w:val="yellow"/>
              </w:rPr>
              <w:t>, sendo a única delas verdadeiramente brasileira, a GERDAU</w:t>
            </w:r>
            <w:r>
              <w:t xml:space="preserve">. </w:t>
            </w:r>
          </w:p>
          <w:p w14:paraId="3101DEB8" w14:textId="77777777" w:rsidR="002E12FA" w:rsidRDefault="002E12FA" w:rsidP="009057B4"/>
          <w:p w14:paraId="72789841" w14:textId="38336C6D" w:rsidR="009057B4" w:rsidRDefault="009057B4" w:rsidP="009057B4">
            <w:r>
              <w:t xml:space="preserve">Utilizei o </w:t>
            </w:r>
            <w:proofErr w:type="spellStart"/>
            <w:r w:rsidRPr="00BE46D0">
              <w:rPr>
                <w:highlight w:val="lightGray"/>
              </w:rPr>
              <w:t>Python</w:t>
            </w:r>
            <w:proofErr w:type="spellEnd"/>
            <w:r>
              <w:t xml:space="preserve"> (</w:t>
            </w:r>
            <w:r w:rsidRPr="00923347">
              <w:rPr>
                <w:highlight w:val="lightGray"/>
              </w:rPr>
              <w:t xml:space="preserve">Pandas, </w:t>
            </w:r>
            <w:proofErr w:type="spellStart"/>
            <w:r w:rsidRPr="00923347">
              <w:rPr>
                <w:highlight w:val="lightGray"/>
              </w:rPr>
              <w:t>Matplotlib.pyplot</w:t>
            </w:r>
            <w:proofErr w:type="spellEnd"/>
            <w:r w:rsidRPr="00923347">
              <w:rPr>
                <w:highlight w:val="lightGray"/>
              </w:rPr>
              <w:t xml:space="preserve"> e </w:t>
            </w:r>
            <w:proofErr w:type="spellStart"/>
            <w:r>
              <w:rPr>
                <w:highlight w:val="lightGray"/>
              </w:rPr>
              <w:t>P</w:t>
            </w:r>
            <w:r w:rsidRPr="00923347">
              <w:rPr>
                <w:highlight w:val="lightGray"/>
              </w:rPr>
              <w:t>andas_datareader</w:t>
            </w:r>
            <w:proofErr w:type="spellEnd"/>
            <w:r>
              <w:t xml:space="preserve">), para criar um </w:t>
            </w:r>
            <w:hyperlink r:id="rId13" w:history="1">
              <w:r w:rsidRPr="00923347">
                <w:rPr>
                  <w:rStyle w:val="Hyperlink"/>
                </w:rPr>
                <w:t>algoritmo que minerou, limpou e validou</w:t>
              </w:r>
            </w:hyperlink>
            <w:r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>
              <w:t xml:space="preserve"> </w:t>
            </w:r>
            <w:r w:rsidR="008F6495">
              <w:t>D</w:t>
            </w:r>
            <w:r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4339B9D4" w14:textId="3B0F315F" w:rsidR="00057E79" w:rsidRPr="00AC1F24" w:rsidRDefault="00057E79" w:rsidP="00B61D94">
            <w:pPr>
              <w:jc w:val="right"/>
              <w:rPr>
                <w:color w:val="FF0000"/>
                <w:sz w:val="20"/>
                <w:szCs w:val="20"/>
                <w:lang w:val="pt-BR"/>
              </w:rPr>
            </w:pPr>
            <w:r w:rsidRPr="00AC1F24"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</w:t>
            </w:r>
            <w:r w:rsidRPr="00AC1F24">
              <w:rPr>
                <w:rStyle w:val="CaracteresdoContedo"/>
                <w:b w:val="0"/>
                <w:bCs/>
                <w:sz w:val="20"/>
                <w:szCs w:val="20"/>
              </w:rPr>
              <w:t>Explicando o funcionamento do</w:t>
            </w:r>
            <w:r w:rsidRPr="00AC1F24">
              <w:rPr>
                <w:sz w:val="20"/>
                <w:szCs w:val="20"/>
                <w:lang w:val="pt-BR"/>
              </w:rPr>
              <w:t xml:space="preserve"> </w:t>
            </w:r>
            <w:r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</w:t>
              </w:r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e</w:t>
              </w:r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 xml:space="preserve"> </w:t>
              </w:r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aqui</w:t>
              </w:r>
            </w:hyperlink>
            <w:r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5DA68F4" w14:textId="189ACDDD" w:rsidR="009057B4" w:rsidRDefault="009C37A1" w:rsidP="00057E79">
            <w:r>
              <w:rPr>
                <w:noProof/>
              </w:rPr>
              <w:drawing>
                <wp:inline distT="0" distB="0" distL="0" distR="0" wp14:anchorId="533A1CEF" wp14:editId="05DB715D">
                  <wp:extent cx="6343650" cy="8763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9007" w14:textId="77777777" w:rsidR="00C760C6" w:rsidRDefault="00C760C6" w:rsidP="00F55755"/>
          <w:p w14:paraId="22543324" w14:textId="1F234CCE" w:rsidR="00C760C6" w:rsidRDefault="008F6495" w:rsidP="00F55755">
            <w:r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proofErr w:type="spellStart"/>
            <w:r w:rsidRPr="008F6495">
              <w:rPr>
                <w:highlight w:val="lightGray"/>
              </w:rPr>
              <w:t>Python</w:t>
            </w:r>
            <w:proofErr w:type="spellEnd"/>
            <w:r w:rsidRPr="008F6495">
              <w:rPr>
                <w:highlight w:val="lightGray"/>
              </w:rPr>
              <w:t>:</w:t>
            </w:r>
          </w:p>
          <w:p w14:paraId="28464099" w14:textId="158F5584" w:rsidR="008A71B8" w:rsidRDefault="008A71B8" w:rsidP="00F55755">
            <w:r w:rsidRPr="008A71B8"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</w:t>
            </w:r>
            <w:r w:rsidR="00E6202A" w:rsidRPr="00E6202A">
              <w:rPr>
                <w:highlight w:val="yellow"/>
              </w:rPr>
              <w:t xml:space="preserve">alvo as proporções, </w:t>
            </w:r>
            <w:r w:rsidR="00E6202A" w:rsidRPr="00E6202A">
              <w:rPr>
                <w:highlight w:val="yellow"/>
              </w:rPr>
              <w:t>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>analisadas, embora os picos sejam comuns, Vale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23CDCC6E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s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598E5ED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55B95936" w14:textId="25390DDA" w:rsidR="009C2D73" w:rsidRDefault="009C2D73" w:rsidP="00661A59">
            <w:pPr>
              <w:pStyle w:val="Subttulo"/>
              <w:framePr w:wrap="around"/>
            </w:pPr>
          </w:p>
          <w:p w14:paraId="3BDD42E1" w14:textId="00C23B41" w:rsidR="009C2D73" w:rsidRDefault="009C2D73" w:rsidP="009C2D73">
            <w:r>
              <w:t>H0:  Investir em ações de uma empresa Brasileira do mercado siderúrgico, no curto e médio prazo é financeiramente vantajoso e seguro, além de fomentar o mercado local.</w:t>
            </w:r>
          </w:p>
          <w:p w14:paraId="6B3AE3B4" w14:textId="4D3E5DB6" w:rsidR="009C2D73" w:rsidRDefault="009C2D73" w:rsidP="009C2D73"/>
          <w:p w14:paraId="0A2FEB5D" w14:textId="5C5226E4" w:rsidR="00977D49" w:rsidRDefault="009C2D73" w:rsidP="009C2D73">
            <w:r>
              <w:t xml:space="preserve">Validação:  Quanto ao </w:t>
            </w:r>
            <w:r w:rsidR="00977D49">
              <w:t>“</w:t>
            </w:r>
            <w:r>
              <w:t xml:space="preserve">financeiramente vantajoso, tomemos como base o </w:t>
            </w:r>
            <w:r w:rsidR="0059452E">
              <w:t xml:space="preserve">investimento no tesouro direto </w:t>
            </w:r>
            <w:proofErr w:type="spellStart"/>
            <w:r w:rsidR="0059452E">
              <w:t>Selic</w:t>
            </w:r>
            <w:proofErr w:type="spellEnd"/>
            <w:r w:rsidR="0059452E">
              <w:t>, que é considerado por muitos especialistas o investimento mais seguro que existe, visto que quem te pagará os rendimentos é o governo brasileiro, e o pagamento será feito em reais brasileiros, dinheiro que o próprio governo imprime, o que torna muito difícil, que o governo não pague os rendimentos</w:t>
            </w:r>
            <w:r w:rsidR="00977D49">
              <w:t>.</w:t>
            </w:r>
          </w:p>
          <w:p w14:paraId="2A024816" w14:textId="4EBCB984" w:rsidR="00EC4211" w:rsidRDefault="00977D49" w:rsidP="00EC4211">
            <w:r>
              <w:t xml:space="preserve">   </w:t>
            </w:r>
            <w:r w:rsidR="00EC4211">
              <w:t>Considerando o período analisado, 2016 a 2022, temos os seguintes dados</w:t>
            </w:r>
            <w:r w:rsidR="00EC4211">
              <w:t>, referentes a taxa SELIC, e ao valor das ações das grandes empresas brasileiras do setor, apontadas na fase anterior de estudo de mercado. Este valor refere-se ao fechamento ajustado do primeiro dia útil de cada</w:t>
            </w:r>
            <w:r w:rsidR="002C34FF">
              <w:t xml:space="preserve"> ano</w:t>
            </w:r>
            <w:r w:rsidR="00EC4211">
              <w:t>:</w:t>
            </w:r>
          </w:p>
          <w:p w14:paraId="56C6F718" w14:textId="77777777" w:rsidR="00EC4211" w:rsidRDefault="00EC4211" w:rsidP="007E189B">
            <w:pPr>
              <w:pStyle w:val="Textodenfase"/>
            </w:pPr>
          </w:p>
          <w:p w14:paraId="1A49B3D5" w14:textId="380D1D0A" w:rsidR="00EC4211" w:rsidRDefault="00EC4211" w:rsidP="002C34FF">
            <w:pPr>
              <w:pStyle w:val="Textodenfase"/>
              <w:jc w:val="center"/>
            </w:pPr>
            <w:r w:rsidRPr="00EC4211">
              <w:drawing>
                <wp:inline distT="0" distB="0" distL="0" distR="0" wp14:anchorId="6A1FD608" wp14:editId="6262E318">
                  <wp:extent cx="4858428" cy="1743318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D05B" w14:textId="24B1722B" w:rsidR="00C760C6" w:rsidRDefault="002C34FF" w:rsidP="002C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Valor das ações siderúrgicas nacionais 2016~2022.</w:t>
            </w:r>
          </w:p>
          <w:p w14:paraId="46759B76" w14:textId="74E98C3A" w:rsidR="002C34FF" w:rsidRDefault="002C34FF" w:rsidP="002C34FF">
            <w:pPr>
              <w:pStyle w:val="Contedo"/>
            </w:pPr>
            <w:r>
              <w:lastRenderedPageBreak/>
              <w:t xml:space="preserve">    Com base nisto conseguimos calcular as percentagens de crescimento de cada empresa, bem como o total e a média, para compararmos com o rendimento </w:t>
            </w:r>
            <w:proofErr w:type="spellStart"/>
            <w:r>
              <w:t>Selic</w:t>
            </w:r>
            <w:proofErr w:type="spellEnd"/>
            <w:r w:rsidR="00746908">
              <w:t xml:space="preserve"> no período</w:t>
            </w:r>
            <w:r>
              <w:t>.</w:t>
            </w:r>
          </w:p>
          <w:p w14:paraId="3EB5711A" w14:textId="28DE1E66" w:rsidR="00746908" w:rsidRDefault="009656A8" w:rsidP="002C34FF">
            <w:pPr>
              <w:pStyle w:val="Contedo"/>
            </w:pPr>
            <w:r w:rsidRPr="009656A8">
              <w:drawing>
                <wp:inline distT="0" distB="0" distL="0" distR="0" wp14:anchorId="6C410538" wp14:editId="15723134">
                  <wp:extent cx="6371590" cy="171767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4D72F" w14:textId="1B8BDACC" w:rsidR="002C34FF" w:rsidRDefault="002C34FF" w:rsidP="002C34FF">
            <w:pPr>
              <w:pStyle w:val="Contedo"/>
            </w:pPr>
          </w:p>
          <w:p w14:paraId="261EC8E6" w14:textId="3577E514" w:rsidR="002C34FF" w:rsidRPr="002C34FF" w:rsidRDefault="009656A8" w:rsidP="002C34FF">
            <w:r>
              <w:t xml:space="preserve">Podemos verificar que no montante, a média do rendimento das empresas, foi maior que a </w:t>
            </w:r>
            <w:proofErr w:type="spellStart"/>
            <w:r>
              <w:t>Selic</w:t>
            </w:r>
            <w:proofErr w:type="spellEnd"/>
            <w:r>
              <w:t xml:space="preserve">, </w:t>
            </w:r>
          </w:p>
          <w:p w14:paraId="52A36C36" w14:textId="77777777" w:rsidR="00C760C6" w:rsidRDefault="00C760C6" w:rsidP="00F55755"/>
          <w:p w14:paraId="29554125" w14:textId="77777777" w:rsidR="00C760C6" w:rsidRDefault="00C760C6" w:rsidP="00F55755"/>
          <w:p w14:paraId="0D55B0FD" w14:textId="77777777" w:rsidR="00C760C6" w:rsidRDefault="00C760C6" w:rsidP="00F55755"/>
          <w:p w14:paraId="0E28BC6E" w14:textId="77777777" w:rsidR="00C760C6" w:rsidRDefault="00C760C6" w:rsidP="00F55755"/>
          <w:p w14:paraId="336E664E" w14:textId="081ED622" w:rsidR="004727C6" w:rsidRDefault="004727C6" w:rsidP="00973114"/>
          <w:p w14:paraId="11F7A4BC" w14:textId="77777777" w:rsidR="004727C6" w:rsidRDefault="004727C6" w:rsidP="00973114"/>
          <w:p w14:paraId="54AFCF77" w14:textId="77777777" w:rsidR="004727C6" w:rsidRDefault="004727C6" w:rsidP="00973114"/>
          <w:p w14:paraId="3E1CDD6F" w14:textId="77777777" w:rsidR="004727C6" w:rsidRDefault="004727C6" w:rsidP="00973114"/>
          <w:p w14:paraId="4DFD972B" w14:textId="77777777" w:rsidR="004727C6" w:rsidRDefault="004727C6" w:rsidP="00973114"/>
          <w:p w14:paraId="6C57C8D9" w14:textId="77777777" w:rsidR="004727C6" w:rsidRDefault="004727C6" w:rsidP="00973114"/>
          <w:p w14:paraId="4FAAF4E7" w14:textId="77777777" w:rsidR="004727C6" w:rsidRDefault="004727C6" w:rsidP="00973114"/>
          <w:p w14:paraId="552801E4" w14:textId="77777777" w:rsidR="004727C6" w:rsidRDefault="004727C6" w:rsidP="00973114"/>
          <w:p w14:paraId="1B519F47" w14:textId="11191290" w:rsidR="004727C6" w:rsidRDefault="004727C6" w:rsidP="00973114"/>
          <w:p w14:paraId="09E9DC0F" w14:textId="6BABD256" w:rsidR="00F352AE" w:rsidRDefault="00F352AE" w:rsidP="00973114"/>
          <w:p w14:paraId="39B1117F" w14:textId="58F91079" w:rsidR="00F352AE" w:rsidRDefault="00F352AE" w:rsidP="00973114"/>
          <w:p w14:paraId="65F9DBE7" w14:textId="3D7626FA" w:rsidR="00F352AE" w:rsidRDefault="00F352AE" w:rsidP="00973114"/>
          <w:p w14:paraId="78C21A89" w14:textId="4980F22E" w:rsidR="00F352AE" w:rsidRDefault="00F352AE" w:rsidP="00973114"/>
          <w:p w14:paraId="72D7A4A7" w14:textId="55D4819E" w:rsidR="00F352AE" w:rsidRDefault="00F352AE" w:rsidP="00973114"/>
          <w:p w14:paraId="547D7A6A" w14:textId="6CCE238D" w:rsidR="00F352AE" w:rsidRDefault="00F352AE" w:rsidP="00973114"/>
          <w:p w14:paraId="3B36B968" w14:textId="3D7394E3" w:rsidR="00F352AE" w:rsidRDefault="00F352AE" w:rsidP="00973114"/>
          <w:p w14:paraId="16239498" w14:textId="6E0853AC" w:rsidR="00F352AE" w:rsidRDefault="00F352AE" w:rsidP="00973114"/>
          <w:p w14:paraId="507EE020" w14:textId="2E69022B" w:rsidR="00F352AE" w:rsidRDefault="00F352AE" w:rsidP="00973114"/>
          <w:p w14:paraId="0D84FD99" w14:textId="42017F1E" w:rsidR="00F352AE" w:rsidRDefault="00F352AE" w:rsidP="00973114"/>
          <w:p w14:paraId="4E768601" w14:textId="33FFA19E" w:rsidR="00F352AE" w:rsidRDefault="00F352AE" w:rsidP="00973114"/>
          <w:p w14:paraId="70E7E849" w14:textId="0BC73A13" w:rsidR="00F352AE" w:rsidRDefault="00F352AE" w:rsidP="00973114"/>
          <w:p w14:paraId="750BA09F" w14:textId="5A1DFD07" w:rsidR="00F352AE" w:rsidRDefault="00F352AE" w:rsidP="00973114"/>
          <w:p w14:paraId="4B80ECC1" w14:textId="2C078194" w:rsidR="00F352AE" w:rsidRDefault="00F352AE" w:rsidP="00973114"/>
          <w:p w14:paraId="3702DFF6" w14:textId="0456A801" w:rsidR="00F352AE" w:rsidRDefault="00F352AE" w:rsidP="00973114"/>
          <w:p w14:paraId="0B77D45B" w14:textId="0F1A5E0F" w:rsidR="00F352AE" w:rsidRDefault="00F352AE" w:rsidP="00973114"/>
          <w:p w14:paraId="0197255E" w14:textId="1E81384E" w:rsidR="00F352AE" w:rsidRDefault="00F352AE" w:rsidP="00973114"/>
          <w:p w14:paraId="5E59C1CE" w14:textId="346CED64" w:rsidR="00F352AE" w:rsidRDefault="00F352AE" w:rsidP="00973114"/>
          <w:p w14:paraId="51DBE68D" w14:textId="7C288529" w:rsidR="00F352AE" w:rsidRDefault="00F352AE" w:rsidP="00973114"/>
          <w:p w14:paraId="39898336" w14:textId="6B7B7845" w:rsidR="00F352AE" w:rsidRDefault="00F352AE" w:rsidP="00973114"/>
          <w:p w14:paraId="7AC1DE1B" w14:textId="7A72B980" w:rsidR="00F352AE" w:rsidRDefault="00F352AE" w:rsidP="00973114"/>
          <w:p w14:paraId="1E4361E8" w14:textId="1A0FC53E" w:rsidR="00F352AE" w:rsidRDefault="00F352AE" w:rsidP="00973114"/>
          <w:p w14:paraId="6A0EABB2" w14:textId="4FDDB324" w:rsidR="00F352AE" w:rsidRDefault="00F352AE" w:rsidP="00973114"/>
          <w:p w14:paraId="072E4000" w14:textId="145A0443" w:rsidR="00F352AE" w:rsidRDefault="00F352AE" w:rsidP="00973114"/>
          <w:p w14:paraId="5C624406" w14:textId="40D8712C" w:rsidR="00F352AE" w:rsidRDefault="00F352AE" w:rsidP="00973114"/>
          <w:p w14:paraId="4A7A7A67" w14:textId="57B69DF4" w:rsidR="00F352AE" w:rsidRDefault="00F352AE" w:rsidP="00973114"/>
          <w:p w14:paraId="13D67FFF" w14:textId="26F911C3" w:rsidR="00F352AE" w:rsidRDefault="00F352AE" w:rsidP="00973114"/>
          <w:p w14:paraId="3C2B1B30" w14:textId="5CBEE6DD" w:rsidR="00F352AE" w:rsidRDefault="00F352AE" w:rsidP="00973114"/>
          <w:p w14:paraId="22AB91BD" w14:textId="2B02D741" w:rsidR="00F352AE" w:rsidRDefault="00F352AE" w:rsidP="00973114"/>
          <w:p w14:paraId="2708990E" w14:textId="0FE469A8" w:rsidR="00F352AE" w:rsidRDefault="00F352AE" w:rsidP="00973114"/>
          <w:p w14:paraId="48B61504" w14:textId="0C512322" w:rsidR="00F352AE" w:rsidRDefault="00F352AE" w:rsidP="00973114"/>
          <w:p w14:paraId="1FBD7950" w14:textId="42E3C11D" w:rsidR="00F352AE" w:rsidRDefault="00F352AE" w:rsidP="00973114"/>
          <w:p w14:paraId="36744137" w14:textId="24F69FFE" w:rsidR="00F352AE" w:rsidRDefault="00F352AE" w:rsidP="00973114"/>
          <w:p w14:paraId="246491EA" w14:textId="413E9227" w:rsidR="00F352AE" w:rsidRDefault="00F352AE" w:rsidP="00973114"/>
          <w:p w14:paraId="1879BB56" w14:textId="11148B91" w:rsidR="00F352AE" w:rsidRDefault="00F352AE" w:rsidP="00973114"/>
          <w:p w14:paraId="5C3AEB6D" w14:textId="5B66A5D0" w:rsidR="00F352AE" w:rsidRDefault="00F352AE" w:rsidP="00973114"/>
          <w:p w14:paraId="0BF40803" w14:textId="2BE420B3" w:rsidR="00F352AE" w:rsidRDefault="00F352AE" w:rsidP="00973114"/>
          <w:p w14:paraId="69C7430C" w14:textId="77777777" w:rsidR="00F352AE" w:rsidRDefault="00F352AE" w:rsidP="00973114"/>
          <w:p w14:paraId="408A1403" w14:textId="77777777" w:rsidR="004727C6" w:rsidRDefault="004727C6" w:rsidP="00973114"/>
          <w:p w14:paraId="73CAF17D" w14:textId="77777777" w:rsidR="004727C6" w:rsidRDefault="004727C6" w:rsidP="00973114"/>
          <w:p w14:paraId="37E28A18" w14:textId="77777777" w:rsidR="004727C6" w:rsidRDefault="004727C6" w:rsidP="00973114"/>
          <w:p w14:paraId="773B29F4" w14:textId="77777777" w:rsidR="004727C6" w:rsidRDefault="004727C6" w:rsidP="00973114"/>
          <w:p w14:paraId="3AB98075" w14:textId="77777777" w:rsidR="004727C6" w:rsidRDefault="004727C6" w:rsidP="00973114"/>
          <w:p w14:paraId="0795B2FB" w14:textId="77777777" w:rsidR="004727C6" w:rsidRDefault="004727C6" w:rsidP="00973114"/>
          <w:p w14:paraId="3A0F44C7" w14:textId="77777777" w:rsidR="004727C6" w:rsidRDefault="004727C6" w:rsidP="00973114"/>
          <w:p w14:paraId="62B2F368" w14:textId="77777777" w:rsidR="004727C6" w:rsidRDefault="004727C6" w:rsidP="00973114"/>
          <w:p w14:paraId="17F72B20" w14:textId="77777777" w:rsidR="004727C6" w:rsidRPr="00AD6E44" w:rsidRDefault="004727C6" w:rsidP="00973114"/>
          <w:p w14:paraId="3F2E88FF" w14:textId="4629A68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  <w:tr w:rsidR="002C34FF" w:rsidRPr="008A71B8" w14:paraId="54A913AE" w14:textId="77777777" w:rsidTr="00FF593B">
        <w:trPr>
          <w:trHeight w:val="3546"/>
        </w:trPr>
        <w:tc>
          <w:tcPr>
            <w:tcW w:w="10034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20"/>
      <w:footerReference w:type="default" r:id="rId2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8E4" w14:textId="77777777" w:rsidR="00115685" w:rsidRDefault="00115685">
      <w:r>
        <w:separator/>
      </w:r>
    </w:p>
    <w:p w14:paraId="10528C06" w14:textId="77777777" w:rsidR="00115685" w:rsidRDefault="00115685"/>
  </w:endnote>
  <w:endnote w:type="continuationSeparator" w:id="0">
    <w:p w14:paraId="2D56D8E8" w14:textId="77777777" w:rsidR="00115685" w:rsidRDefault="00115685">
      <w:r>
        <w:continuationSeparator/>
      </w:r>
    </w:p>
    <w:p w14:paraId="77CC0CFA" w14:textId="77777777" w:rsidR="00115685" w:rsidRDefault="00115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6CE7" w14:textId="77777777" w:rsidR="00115685" w:rsidRDefault="00115685">
      <w:r>
        <w:separator/>
      </w:r>
    </w:p>
    <w:p w14:paraId="547A7B2F" w14:textId="77777777" w:rsidR="00115685" w:rsidRDefault="00115685"/>
  </w:footnote>
  <w:footnote w:type="continuationSeparator" w:id="0">
    <w:p w14:paraId="6EF59EBE" w14:textId="77777777" w:rsidR="00115685" w:rsidRDefault="00115685">
      <w:r>
        <w:continuationSeparator/>
      </w:r>
    </w:p>
    <w:p w14:paraId="5FD7C573" w14:textId="77777777" w:rsidR="00115685" w:rsidRDefault="00115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5"/>
  </w:num>
  <w:num w:numId="4" w16cid:durableId="1903909532">
    <w:abstractNumId w:val="1"/>
  </w:num>
  <w:num w:numId="5" w16cid:durableId="1576551455">
    <w:abstractNumId w:val="6"/>
  </w:num>
  <w:num w:numId="6" w16cid:durableId="1955794134">
    <w:abstractNumId w:val="3"/>
  </w:num>
  <w:num w:numId="7" w16cid:durableId="18772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0F2"/>
    <w:rsid w:val="000F443F"/>
    <w:rsid w:val="000F56B6"/>
    <w:rsid w:val="001004D0"/>
    <w:rsid w:val="00101C25"/>
    <w:rsid w:val="00115685"/>
    <w:rsid w:val="001169FE"/>
    <w:rsid w:val="00130E9D"/>
    <w:rsid w:val="00141BB8"/>
    <w:rsid w:val="0014594A"/>
    <w:rsid w:val="00145E7A"/>
    <w:rsid w:val="00147236"/>
    <w:rsid w:val="00150A6D"/>
    <w:rsid w:val="00153001"/>
    <w:rsid w:val="001531DF"/>
    <w:rsid w:val="0015426D"/>
    <w:rsid w:val="00155825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6A96"/>
    <w:rsid w:val="00297784"/>
    <w:rsid w:val="002A3DA6"/>
    <w:rsid w:val="002A676F"/>
    <w:rsid w:val="002B18B3"/>
    <w:rsid w:val="002B3F70"/>
    <w:rsid w:val="002C2A2F"/>
    <w:rsid w:val="002C34FF"/>
    <w:rsid w:val="002D1429"/>
    <w:rsid w:val="002D388D"/>
    <w:rsid w:val="002E12FA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D3863"/>
    <w:rsid w:val="003D700E"/>
    <w:rsid w:val="003E2451"/>
    <w:rsid w:val="003E3109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53A91"/>
    <w:rsid w:val="00462293"/>
    <w:rsid w:val="004675AD"/>
    <w:rsid w:val="004720EB"/>
    <w:rsid w:val="004727C6"/>
    <w:rsid w:val="004868F0"/>
    <w:rsid w:val="00493136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47D2"/>
    <w:rsid w:val="004F7116"/>
    <w:rsid w:val="00503411"/>
    <w:rsid w:val="005037F0"/>
    <w:rsid w:val="00507337"/>
    <w:rsid w:val="00514022"/>
    <w:rsid w:val="00516A86"/>
    <w:rsid w:val="0051750A"/>
    <w:rsid w:val="005275F6"/>
    <w:rsid w:val="00535A57"/>
    <w:rsid w:val="005420BC"/>
    <w:rsid w:val="00554559"/>
    <w:rsid w:val="00565B26"/>
    <w:rsid w:val="00567653"/>
    <w:rsid w:val="00572102"/>
    <w:rsid w:val="005773FE"/>
    <w:rsid w:val="00577A9E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030F"/>
    <w:rsid w:val="00707F45"/>
    <w:rsid w:val="0072591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5B2A"/>
    <w:rsid w:val="007753A2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C2D73"/>
    <w:rsid w:val="009C2DF7"/>
    <w:rsid w:val="009C37A1"/>
    <w:rsid w:val="009C4893"/>
    <w:rsid w:val="009C49BE"/>
    <w:rsid w:val="009C4E16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3AFA"/>
    <w:rsid w:val="00A2760A"/>
    <w:rsid w:val="00A31B3E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7F97"/>
    <w:rsid w:val="00AB02A7"/>
    <w:rsid w:val="00AB3B80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74A"/>
    <w:rsid w:val="00C760C6"/>
    <w:rsid w:val="00C85CE2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70C7"/>
    <w:rsid w:val="00D7747A"/>
    <w:rsid w:val="00D8433F"/>
    <w:rsid w:val="00D86945"/>
    <w:rsid w:val="00D90290"/>
    <w:rsid w:val="00DA2055"/>
    <w:rsid w:val="00DA287F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2A"/>
    <w:rsid w:val="00E620B0"/>
    <w:rsid w:val="00E64C48"/>
    <w:rsid w:val="00E65D17"/>
    <w:rsid w:val="00E72F0C"/>
    <w:rsid w:val="00E77F8C"/>
    <w:rsid w:val="00E81B40"/>
    <w:rsid w:val="00E83187"/>
    <w:rsid w:val="00EA0AEA"/>
    <w:rsid w:val="00EA1942"/>
    <w:rsid w:val="00EA2225"/>
    <w:rsid w:val="00EA5E1E"/>
    <w:rsid w:val="00EA79EF"/>
    <w:rsid w:val="00EB37C2"/>
    <w:rsid w:val="00EB65A9"/>
    <w:rsid w:val="00EC4211"/>
    <w:rsid w:val="00EC64C0"/>
    <w:rsid w:val="00EC70DF"/>
    <w:rsid w:val="00ED420D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63A8"/>
    <w:rsid w:val="00F27581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00000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000000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000000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000000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000000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000000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90191F"/>
    <w:rsid w:val="00955B40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71FF06B6281F46908117C14482E0F30C">
    <w:name w:val="71FF06B6281F46908117C14482E0F30C"/>
  </w:style>
  <w:style w:type="paragraph" w:customStyle="1" w:styleId="7E1905B02D0C48698087C2E8F0BF33AE">
    <w:name w:val="7E1905B02D0C48698087C2E8F0BF33A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  <w:style w:type="paragraph" w:customStyle="1" w:styleId="D76D4219D2BB4C9796991A3A00F0ED52">
    <w:name w:val="D76D4219D2BB4C9796991A3A00F0ED52"/>
    <w:rsid w:val="00317466"/>
  </w:style>
  <w:style w:type="paragraph" w:customStyle="1" w:styleId="73EF539CD6F8499193DC57B3D038D0F8">
    <w:name w:val="73EF539CD6F8499193DC57B3D038D0F8"/>
    <w:rsid w:val="00317466"/>
  </w:style>
  <w:style w:type="paragraph" w:customStyle="1" w:styleId="A12939AA021449999B42ACF44E661F5B">
    <w:name w:val="A12939AA021449999B42ACF44E661F5B"/>
    <w:rsid w:val="00317466"/>
  </w:style>
  <w:style w:type="paragraph" w:customStyle="1" w:styleId="48A16163B891422AA395FC76C41BC7FD">
    <w:name w:val="48A16163B891422AA395FC76C41BC7FD"/>
    <w:rsid w:val="00317466"/>
  </w:style>
  <w:style w:type="paragraph" w:customStyle="1" w:styleId="4344298A4F59430F9145769B9007D067">
    <w:name w:val="4344298A4F59430F9145769B9007D067"/>
    <w:rsid w:val="00317466"/>
  </w:style>
  <w:style w:type="paragraph" w:customStyle="1" w:styleId="853FA0C3C6F84EC088F97F57F9513A23">
    <w:name w:val="853FA0C3C6F84EC088F97F57F9513A23"/>
    <w:rsid w:val="00317466"/>
  </w:style>
  <w:style w:type="paragraph" w:customStyle="1" w:styleId="8F244CB70B6641EBB5B4B3BE937CB188">
    <w:name w:val="8F244CB70B6641EBB5B4B3BE937CB188"/>
    <w:rsid w:val="00317466"/>
  </w:style>
  <w:style w:type="paragraph" w:customStyle="1" w:styleId="BE3B80FAEE61448D8931A3C87781DAAF">
    <w:name w:val="BE3B80FAEE61448D8931A3C87781DAAF"/>
    <w:rsid w:val="00317466"/>
  </w:style>
  <w:style w:type="paragraph" w:customStyle="1" w:styleId="B6DE1C5301314BFA8D02323EC857942D">
    <w:name w:val="B6DE1C5301314BFA8D02323EC857942D"/>
    <w:rsid w:val="00317466"/>
  </w:style>
  <w:style w:type="paragraph" w:customStyle="1" w:styleId="42AC70EB3F3842F7A0B00605559612AF">
    <w:name w:val="42AC70EB3F3842F7A0B00605559612AF"/>
    <w:rsid w:val="00317466"/>
  </w:style>
  <w:style w:type="paragraph" w:customStyle="1" w:styleId="EB8B1B81AE6145BFB608D319B3B2D979">
    <w:name w:val="EB8B1B81AE6145BFB608D319B3B2D979"/>
    <w:rsid w:val="00317466"/>
  </w:style>
  <w:style w:type="paragraph" w:customStyle="1" w:styleId="B115F7F4E49C4955B62F082CF8EC76B9">
    <w:name w:val="B115F7F4E49C4955B62F082CF8EC76B9"/>
    <w:rsid w:val="00317466"/>
  </w:style>
  <w:style w:type="paragraph" w:customStyle="1" w:styleId="E0D2266EACF34ECCB832FB2858E57020">
    <w:name w:val="E0D2266EACF34ECCB832FB2858E57020"/>
    <w:rsid w:val="00317466"/>
  </w:style>
  <w:style w:type="paragraph" w:customStyle="1" w:styleId="E405B0F1DA624EA2A4045548A6479CBB">
    <w:name w:val="E405B0F1DA624EA2A4045548A6479CBB"/>
    <w:rsid w:val="00317466"/>
  </w:style>
  <w:style w:type="paragraph" w:customStyle="1" w:styleId="A775B9B62E194F3C97340609FB8482C4">
    <w:name w:val="A775B9B62E194F3C97340609FB8482C4"/>
    <w:rsid w:val="00317466"/>
  </w:style>
  <w:style w:type="paragraph" w:customStyle="1" w:styleId="70A22D0319474C19BE8CE0C890608272">
    <w:name w:val="70A22D0319474C19BE8CE0C890608272"/>
    <w:rsid w:val="0090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2661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1</cp:revision>
  <cp:lastPrinted>2006-08-01T17:47:00Z</cp:lastPrinted>
  <dcterms:created xsi:type="dcterms:W3CDTF">2022-08-04T23:15:00Z</dcterms:created>
  <dcterms:modified xsi:type="dcterms:W3CDTF">2022-08-06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